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9F" w:rsidRPr="00792FEB" w:rsidRDefault="00792FEB" w:rsidP="00792F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2FEB">
        <w:rPr>
          <w:rFonts w:ascii="Times New Roman" w:hAnsi="Times New Roman" w:cs="Times New Roman"/>
          <w:b/>
          <w:sz w:val="32"/>
          <w:szCs w:val="32"/>
        </w:rPr>
        <w:t>Берестовая Татьяна Викторовна</w:t>
      </w:r>
    </w:p>
    <w:p w:rsidR="00577A9F" w:rsidRPr="00577A9F" w:rsidRDefault="00002000" w:rsidP="00792FE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577A9F" w:rsidRPr="00577A9F">
        <w:rPr>
          <w:rFonts w:ascii="Times New Roman" w:hAnsi="Times New Roman" w:cs="Times New Roman"/>
          <w:b/>
          <w:sz w:val="32"/>
          <w:szCs w:val="32"/>
        </w:rPr>
        <w:t>Мастерская рукоделия»</w:t>
      </w:r>
    </w:p>
    <w:p w:rsidR="00577A9F" w:rsidRDefault="00F57D93" w:rsidP="00792FE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-й</w:t>
      </w:r>
      <w:r w:rsidR="00951E0A" w:rsidRPr="00951E0A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 xml:space="preserve"> обучения</w:t>
      </w:r>
      <w:r w:rsidR="00002000">
        <w:rPr>
          <w:rFonts w:ascii="Times New Roman" w:hAnsi="Times New Roman" w:cs="Times New Roman"/>
          <w:b/>
          <w:sz w:val="32"/>
          <w:szCs w:val="32"/>
        </w:rPr>
        <w:t xml:space="preserve"> (1-5 группы)</w:t>
      </w:r>
    </w:p>
    <w:p w:rsidR="006F0931" w:rsidRPr="00792FEB" w:rsidRDefault="006F0931" w:rsidP="00792FE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.03 – 05.04</w:t>
      </w:r>
    </w:p>
    <w:p w:rsidR="00A52C58" w:rsidRPr="006E6CAD" w:rsidRDefault="00A52C58" w:rsidP="0079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28" w:type="dxa"/>
        <w:tblLayout w:type="fixed"/>
        <w:tblLook w:val="04A0"/>
      </w:tblPr>
      <w:tblGrid>
        <w:gridCol w:w="817"/>
        <w:gridCol w:w="1096"/>
        <w:gridCol w:w="4639"/>
        <w:gridCol w:w="2976"/>
      </w:tblGrid>
      <w:tr w:rsidR="00792FEB" w:rsidRPr="009E4C1F" w:rsidTr="00002000">
        <w:tc>
          <w:tcPr>
            <w:tcW w:w="817" w:type="dxa"/>
          </w:tcPr>
          <w:p w:rsidR="00792FEB" w:rsidRPr="009E4C1F" w:rsidRDefault="00792FEB" w:rsidP="00A52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096" w:type="dxa"/>
          </w:tcPr>
          <w:p w:rsidR="00792FEB" w:rsidRPr="009E4C1F" w:rsidRDefault="00792FEB" w:rsidP="00A52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639" w:type="dxa"/>
          </w:tcPr>
          <w:p w:rsidR="00792FEB" w:rsidRPr="009E4C1F" w:rsidRDefault="00792FEB" w:rsidP="00A52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976" w:type="dxa"/>
          </w:tcPr>
          <w:p w:rsidR="00792FEB" w:rsidRPr="009E4C1F" w:rsidRDefault="00792FEB" w:rsidP="00A52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сылка</w:t>
            </w:r>
          </w:p>
        </w:tc>
      </w:tr>
      <w:tr w:rsidR="00792FEB" w:rsidRPr="009E4C1F" w:rsidTr="00002000">
        <w:trPr>
          <w:trHeight w:val="265"/>
        </w:trPr>
        <w:tc>
          <w:tcPr>
            <w:tcW w:w="817" w:type="dxa"/>
            <w:vMerge w:val="restart"/>
          </w:tcPr>
          <w:p w:rsidR="00792FEB" w:rsidRPr="009E4C1F" w:rsidRDefault="00792FEB" w:rsidP="00A5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792FEB" w:rsidRPr="009E4C1F" w:rsidRDefault="00792FEB" w:rsidP="00B0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vMerge w:val="restart"/>
          </w:tcPr>
          <w:p w:rsidR="00792FEB" w:rsidRPr="009E4C1F" w:rsidRDefault="00792FEB" w:rsidP="00A5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Сборка и оформление игрушки.</w:t>
            </w:r>
          </w:p>
        </w:tc>
        <w:tc>
          <w:tcPr>
            <w:tcW w:w="2976" w:type="dxa"/>
            <w:vMerge w:val="restart"/>
          </w:tcPr>
          <w:p w:rsidR="00D70D05" w:rsidRPr="00D70D05" w:rsidRDefault="00B57EA4" w:rsidP="00D70D05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70D05" w:rsidRPr="00D70D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tvorim-sami.ru/336-istoriya-vozniknoveniya-amigurumi.html</w:t>
              </w:r>
            </w:hyperlink>
            <w:r w:rsidR="00D70D05" w:rsidRPr="00D7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FEB" w:rsidRPr="00D70D05" w:rsidRDefault="00B57EA4" w:rsidP="00D70D05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70D05" w:rsidRPr="00D70D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outu.be/64dorYP-JwI</w:t>
              </w:r>
            </w:hyperlink>
            <w:r w:rsidR="00D70D05" w:rsidRPr="00D7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D05" w:rsidRPr="00D70D05" w:rsidRDefault="00B57EA4" w:rsidP="00D70D05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70D05" w:rsidRPr="00D70D05">
                <w:rPr>
                  <w:rStyle w:val="ab"/>
                  <w:rFonts w:ascii="Times New Roman" w:hAnsi="Times New Roman" w:cs="Times New Roman"/>
                  <w:spacing w:val="18"/>
                  <w:sz w:val="24"/>
                  <w:szCs w:val="24"/>
                </w:rPr>
                <w:t>https://youtu.be/P21_8xsRvG</w:t>
              </w:r>
            </w:hyperlink>
            <w:r w:rsidR="00D70D05" w:rsidRPr="00D70D0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</w:p>
        </w:tc>
      </w:tr>
      <w:tr w:rsidR="00792FEB" w:rsidRPr="009E4C1F" w:rsidTr="00002000">
        <w:trPr>
          <w:trHeight w:val="268"/>
        </w:trPr>
        <w:tc>
          <w:tcPr>
            <w:tcW w:w="817" w:type="dxa"/>
            <w:vMerge/>
          </w:tcPr>
          <w:p w:rsidR="00792FEB" w:rsidRPr="009E4C1F" w:rsidRDefault="00792FEB" w:rsidP="00A5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92FEB" w:rsidRPr="009E4C1F" w:rsidRDefault="00792FEB" w:rsidP="00B0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9" w:type="dxa"/>
            <w:vMerge/>
          </w:tcPr>
          <w:p w:rsidR="00792FEB" w:rsidRPr="009E4C1F" w:rsidRDefault="00792FEB" w:rsidP="00A5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92FEB" w:rsidRPr="009E4C1F" w:rsidRDefault="00792FEB" w:rsidP="00A52C5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92FEB" w:rsidRPr="009E4C1F" w:rsidTr="00002000">
        <w:trPr>
          <w:trHeight w:val="273"/>
        </w:trPr>
        <w:tc>
          <w:tcPr>
            <w:tcW w:w="817" w:type="dxa"/>
            <w:vMerge/>
          </w:tcPr>
          <w:p w:rsidR="00792FEB" w:rsidRPr="009E4C1F" w:rsidRDefault="00792FEB" w:rsidP="00A5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92FEB" w:rsidRDefault="00792FEB" w:rsidP="00B0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9" w:type="dxa"/>
            <w:vMerge/>
          </w:tcPr>
          <w:p w:rsidR="00792FEB" w:rsidRPr="009E4C1F" w:rsidRDefault="00792FEB" w:rsidP="00A5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92FEB" w:rsidRPr="009E4C1F" w:rsidRDefault="00792FEB" w:rsidP="00A52C5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92FEB" w:rsidRPr="009E4C1F" w:rsidTr="00002000">
        <w:trPr>
          <w:trHeight w:val="404"/>
        </w:trPr>
        <w:tc>
          <w:tcPr>
            <w:tcW w:w="817" w:type="dxa"/>
            <w:vMerge/>
          </w:tcPr>
          <w:p w:rsidR="00792FEB" w:rsidRPr="009E4C1F" w:rsidRDefault="00792FEB" w:rsidP="00A5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92FEB" w:rsidRDefault="00792FEB" w:rsidP="00B0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9" w:type="dxa"/>
            <w:vMerge/>
          </w:tcPr>
          <w:p w:rsidR="00792FEB" w:rsidRPr="009E4C1F" w:rsidRDefault="00792FEB" w:rsidP="00A5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92FEB" w:rsidRPr="009E4C1F" w:rsidRDefault="00792FEB" w:rsidP="00A52C5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92FEB" w:rsidRPr="009E4C1F" w:rsidTr="00002000">
        <w:trPr>
          <w:trHeight w:val="425"/>
        </w:trPr>
        <w:tc>
          <w:tcPr>
            <w:tcW w:w="817" w:type="dxa"/>
            <w:vMerge/>
          </w:tcPr>
          <w:p w:rsidR="00792FEB" w:rsidRPr="009E4C1F" w:rsidRDefault="00792FEB" w:rsidP="00A5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92FEB" w:rsidRDefault="00792FEB" w:rsidP="00B0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9" w:type="dxa"/>
            <w:vMerge/>
          </w:tcPr>
          <w:p w:rsidR="00792FEB" w:rsidRPr="009E4C1F" w:rsidRDefault="00792FEB" w:rsidP="00A5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92FEB" w:rsidRPr="009E4C1F" w:rsidRDefault="00792FEB" w:rsidP="00A52C5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92FEB" w:rsidRPr="009E4C1F" w:rsidTr="00002000">
        <w:trPr>
          <w:trHeight w:val="359"/>
        </w:trPr>
        <w:tc>
          <w:tcPr>
            <w:tcW w:w="817" w:type="dxa"/>
            <w:vMerge w:val="restart"/>
          </w:tcPr>
          <w:p w:rsidR="00792FEB" w:rsidRPr="009E4C1F" w:rsidRDefault="00792FEB" w:rsidP="00A5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792FEB" w:rsidRPr="009E4C1F" w:rsidRDefault="00792FEB" w:rsidP="00B0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vMerge w:val="restart"/>
          </w:tcPr>
          <w:p w:rsidR="00792FEB" w:rsidRPr="009E4C1F" w:rsidRDefault="00792FEB" w:rsidP="00A5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Сборка и оформление игрушки.</w:t>
            </w:r>
          </w:p>
        </w:tc>
        <w:tc>
          <w:tcPr>
            <w:tcW w:w="2976" w:type="dxa"/>
            <w:vMerge w:val="restart"/>
          </w:tcPr>
          <w:p w:rsidR="00792FEB" w:rsidRPr="007920BD" w:rsidRDefault="00B57EA4" w:rsidP="007920B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920BD" w:rsidRPr="007920B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outu.be/p8vuvGrcdtU</w:t>
              </w:r>
            </w:hyperlink>
            <w:r w:rsidR="007920BD" w:rsidRPr="0079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0BD" w:rsidRPr="007920BD" w:rsidRDefault="00B57EA4" w:rsidP="007920B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920BD" w:rsidRPr="007920B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outu.be/a56AcgO9yKY</w:t>
              </w:r>
            </w:hyperlink>
            <w:r w:rsidR="007920BD" w:rsidRPr="0079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0BD" w:rsidRPr="007920BD" w:rsidRDefault="00B57EA4" w:rsidP="007920B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920BD" w:rsidRPr="007920B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outu.be/60stb_LUXu0</w:t>
              </w:r>
            </w:hyperlink>
            <w:r w:rsidR="007920BD" w:rsidRPr="0079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FEB" w:rsidRPr="009E4C1F" w:rsidTr="00002000">
        <w:trPr>
          <w:trHeight w:val="335"/>
        </w:trPr>
        <w:tc>
          <w:tcPr>
            <w:tcW w:w="817" w:type="dxa"/>
            <w:vMerge/>
          </w:tcPr>
          <w:p w:rsidR="00792FEB" w:rsidRPr="009E4C1F" w:rsidRDefault="00792FEB" w:rsidP="00A5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92FEB" w:rsidRPr="009E4C1F" w:rsidRDefault="00792FEB" w:rsidP="00B0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9" w:type="dxa"/>
            <w:vMerge/>
          </w:tcPr>
          <w:p w:rsidR="00792FEB" w:rsidRPr="009E4C1F" w:rsidRDefault="00792FEB" w:rsidP="00A5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92FEB" w:rsidRPr="009E4C1F" w:rsidRDefault="00792FEB" w:rsidP="00A52C5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92FEB" w:rsidRPr="009E4C1F" w:rsidTr="00002000">
        <w:trPr>
          <w:trHeight w:val="398"/>
        </w:trPr>
        <w:tc>
          <w:tcPr>
            <w:tcW w:w="817" w:type="dxa"/>
            <w:vMerge/>
          </w:tcPr>
          <w:p w:rsidR="00792FEB" w:rsidRPr="009E4C1F" w:rsidRDefault="00792FEB" w:rsidP="00A5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92FEB" w:rsidRDefault="00792FEB" w:rsidP="00B0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9" w:type="dxa"/>
            <w:vMerge/>
          </w:tcPr>
          <w:p w:rsidR="00792FEB" w:rsidRPr="009E4C1F" w:rsidRDefault="00792FEB" w:rsidP="00A5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92FEB" w:rsidRPr="009E4C1F" w:rsidRDefault="00792FEB" w:rsidP="00A52C5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92FEB" w:rsidRPr="009E4C1F" w:rsidTr="00002000">
        <w:trPr>
          <w:trHeight w:val="275"/>
        </w:trPr>
        <w:tc>
          <w:tcPr>
            <w:tcW w:w="817" w:type="dxa"/>
            <w:vMerge/>
          </w:tcPr>
          <w:p w:rsidR="00792FEB" w:rsidRPr="009E4C1F" w:rsidRDefault="00792FEB" w:rsidP="00A5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92FEB" w:rsidRDefault="00792FEB" w:rsidP="00B0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9" w:type="dxa"/>
            <w:vMerge/>
          </w:tcPr>
          <w:p w:rsidR="00792FEB" w:rsidRPr="009E4C1F" w:rsidRDefault="00792FEB" w:rsidP="00A5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92FEB" w:rsidRPr="009E4C1F" w:rsidRDefault="00792FEB" w:rsidP="00A52C5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92FEB" w:rsidRPr="009E4C1F" w:rsidTr="00002000">
        <w:trPr>
          <w:trHeight w:val="279"/>
        </w:trPr>
        <w:tc>
          <w:tcPr>
            <w:tcW w:w="817" w:type="dxa"/>
            <w:vMerge/>
          </w:tcPr>
          <w:p w:rsidR="00792FEB" w:rsidRPr="009E4C1F" w:rsidRDefault="00792FEB" w:rsidP="00A5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92FEB" w:rsidRDefault="00792FEB" w:rsidP="00B0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9" w:type="dxa"/>
            <w:vMerge/>
          </w:tcPr>
          <w:p w:rsidR="00792FEB" w:rsidRPr="009E4C1F" w:rsidRDefault="00792FEB" w:rsidP="00A5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92FEB" w:rsidRPr="009E4C1F" w:rsidRDefault="00792FEB" w:rsidP="00A52C5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634E31" w:rsidRPr="00E2074C" w:rsidRDefault="00634E31" w:rsidP="00E207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34E31" w:rsidRPr="00E2074C" w:rsidSect="00951E0A">
      <w:footerReference w:type="default" r:id="rId14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9D2" w:rsidRDefault="008C69D2" w:rsidP="00764E9B">
      <w:pPr>
        <w:spacing w:after="0" w:line="240" w:lineRule="auto"/>
      </w:pPr>
      <w:r>
        <w:separator/>
      </w:r>
    </w:p>
  </w:endnote>
  <w:endnote w:type="continuationSeparator" w:id="1">
    <w:p w:rsidR="008C69D2" w:rsidRDefault="008C69D2" w:rsidP="0076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6120"/>
      <w:docPartObj>
        <w:docPartGallery w:val="Page Numbers (Bottom of Page)"/>
        <w:docPartUnique/>
      </w:docPartObj>
    </w:sdtPr>
    <w:sdtContent>
      <w:p w:rsidR="00B027E7" w:rsidRDefault="00B57EA4">
        <w:pPr>
          <w:pStyle w:val="a7"/>
          <w:jc w:val="right"/>
        </w:pPr>
        <w:fldSimple w:instr=" PAGE   \* MERGEFORMAT ">
          <w:r w:rsidR="00D70D05">
            <w:rPr>
              <w:noProof/>
            </w:rPr>
            <w:t>2</w:t>
          </w:r>
        </w:fldSimple>
      </w:p>
    </w:sdtContent>
  </w:sdt>
  <w:p w:rsidR="00B027E7" w:rsidRDefault="00B027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9D2" w:rsidRDefault="008C69D2" w:rsidP="00764E9B">
      <w:pPr>
        <w:spacing w:after="0" w:line="240" w:lineRule="auto"/>
      </w:pPr>
      <w:r>
        <w:separator/>
      </w:r>
    </w:p>
  </w:footnote>
  <w:footnote w:type="continuationSeparator" w:id="1">
    <w:p w:rsidR="008C69D2" w:rsidRDefault="008C69D2" w:rsidP="00764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EB5"/>
    <w:multiLevelType w:val="hybridMultilevel"/>
    <w:tmpl w:val="DC625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FAE"/>
    <w:multiLevelType w:val="hybridMultilevel"/>
    <w:tmpl w:val="6F660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1FDA"/>
    <w:multiLevelType w:val="hybridMultilevel"/>
    <w:tmpl w:val="90467436"/>
    <w:lvl w:ilvl="0" w:tplc="D3088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81B9F"/>
    <w:multiLevelType w:val="hybridMultilevel"/>
    <w:tmpl w:val="D44E6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D43A7"/>
    <w:multiLevelType w:val="multilevel"/>
    <w:tmpl w:val="5C86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9558FE"/>
    <w:multiLevelType w:val="hybridMultilevel"/>
    <w:tmpl w:val="BBF63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572AE"/>
    <w:multiLevelType w:val="multilevel"/>
    <w:tmpl w:val="BE96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D118E5"/>
    <w:multiLevelType w:val="hybridMultilevel"/>
    <w:tmpl w:val="77AC6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8051F"/>
    <w:multiLevelType w:val="hybridMultilevel"/>
    <w:tmpl w:val="CE18F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7106C"/>
    <w:multiLevelType w:val="singleLevel"/>
    <w:tmpl w:val="2262872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0">
    <w:nsid w:val="2EBA4116"/>
    <w:multiLevelType w:val="hybridMultilevel"/>
    <w:tmpl w:val="C93E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E5B68"/>
    <w:multiLevelType w:val="hybridMultilevel"/>
    <w:tmpl w:val="7E842C74"/>
    <w:lvl w:ilvl="0" w:tplc="E3FCB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5F041C"/>
    <w:multiLevelType w:val="hybridMultilevel"/>
    <w:tmpl w:val="1060976A"/>
    <w:lvl w:ilvl="0" w:tplc="5D825C10"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F3D52"/>
    <w:multiLevelType w:val="hybridMultilevel"/>
    <w:tmpl w:val="D7042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55651"/>
    <w:multiLevelType w:val="hybridMultilevel"/>
    <w:tmpl w:val="A4561CC8"/>
    <w:lvl w:ilvl="0" w:tplc="5D825C10"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71920"/>
    <w:multiLevelType w:val="hybridMultilevel"/>
    <w:tmpl w:val="12CA0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8497B"/>
    <w:multiLevelType w:val="multilevel"/>
    <w:tmpl w:val="7A18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1F53FE"/>
    <w:multiLevelType w:val="hybridMultilevel"/>
    <w:tmpl w:val="22D6E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35EEE"/>
    <w:multiLevelType w:val="hybridMultilevel"/>
    <w:tmpl w:val="05FC0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72E07"/>
    <w:multiLevelType w:val="hybridMultilevel"/>
    <w:tmpl w:val="DC86C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414EF"/>
    <w:multiLevelType w:val="hybridMultilevel"/>
    <w:tmpl w:val="7EE6B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93263"/>
    <w:multiLevelType w:val="hybridMultilevel"/>
    <w:tmpl w:val="0906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A7244"/>
    <w:multiLevelType w:val="multilevel"/>
    <w:tmpl w:val="FBD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B70E7F"/>
    <w:multiLevelType w:val="hybridMultilevel"/>
    <w:tmpl w:val="A512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5618F"/>
    <w:multiLevelType w:val="hybridMultilevel"/>
    <w:tmpl w:val="F0720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523B3"/>
    <w:multiLevelType w:val="hybridMultilevel"/>
    <w:tmpl w:val="A7201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F6820"/>
    <w:multiLevelType w:val="hybridMultilevel"/>
    <w:tmpl w:val="DAD6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049ED"/>
    <w:multiLevelType w:val="hybridMultilevel"/>
    <w:tmpl w:val="7E842C74"/>
    <w:lvl w:ilvl="0" w:tplc="E3FCB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B856D8"/>
    <w:multiLevelType w:val="hybridMultilevel"/>
    <w:tmpl w:val="DF30C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313D7"/>
    <w:multiLevelType w:val="hybridMultilevel"/>
    <w:tmpl w:val="D3E0D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877F7"/>
    <w:multiLevelType w:val="hybridMultilevel"/>
    <w:tmpl w:val="12E2B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80A25"/>
    <w:multiLevelType w:val="multilevel"/>
    <w:tmpl w:val="9CE2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30"/>
  </w:num>
  <w:num w:numId="5">
    <w:abstractNumId w:val="18"/>
  </w:num>
  <w:num w:numId="6">
    <w:abstractNumId w:val="28"/>
  </w:num>
  <w:num w:numId="7">
    <w:abstractNumId w:val="15"/>
  </w:num>
  <w:num w:numId="8">
    <w:abstractNumId w:val="19"/>
  </w:num>
  <w:num w:numId="9">
    <w:abstractNumId w:val="1"/>
  </w:num>
  <w:num w:numId="10">
    <w:abstractNumId w:val="29"/>
  </w:num>
  <w:num w:numId="11">
    <w:abstractNumId w:val="27"/>
  </w:num>
  <w:num w:numId="12">
    <w:abstractNumId w:val="2"/>
  </w:num>
  <w:num w:numId="13">
    <w:abstractNumId w:val="24"/>
  </w:num>
  <w:num w:numId="14">
    <w:abstractNumId w:val="13"/>
  </w:num>
  <w:num w:numId="15">
    <w:abstractNumId w:val="5"/>
  </w:num>
  <w:num w:numId="16">
    <w:abstractNumId w:val="25"/>
  </w:num>
  <w:num w:numId="17">
    <w:abstractNumId w:val="8"/>
  </w:num>
  <w:num w:numId="18">
    <w:abstractNumId w:val="0"/>
  </w:num>
  <w:num w:numId="19">
    <w:abstractNumId w:val="10"/>
  </w:num>
  <w:num w:numId="20">
    <w:abstractNumId w:val="9"/>
  </w:num>
  <w:num w:numId="21">
    <w:abstractNumId w:val="26"/>
  </w:num>
  <w:num w:numId="22">
    <w:abstractNumId w:val="16"/>
  </w:num>
  <w:num w:numId="23">
    <w:abstractNumId w:val="22"/>
  </w:num>
  <w:num w:numId="24">
    <w:abstractNumId w:val="4"/>
  </w:num>
  <w:num w:numId="25">
    <w:abstractNumId w:val="31"/>
  </w:num>
  <w:num w:numId="26">
    <w:abstractNumId w:val="6"/>
  </w:num>
  <w:num w:numId="27">
    <w:abstractNumId w:val="14"/>
  </w:num>
  <w:num w:numId="28">
    <w:abstractNumId w:val="12"/>
  </w:num>
  <w:num w:numId="29">
    <w:abstractNumId w:val="23"/>
  </w:num>
  <w:num w:numId="30">
    <w:abstractNumId w:val="3"/>
  </w:num>
  <w:num w:numId="31">
    <w:abstractNumId w:val="20"/>
  </w:num>
  <w:num w:numId="32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0895"/>
    <w:rsid w:val="00002000"/>
    <w:rsid w:val="00002FC2"/>
    <w:rsid w:val="00003F37"/>
    <w:rsid w:val="00011A76"/>
    <w:rsid w:val="00016CC0"/>
    <w:rsid w:val="00016CDE"/>
    <w:rsid w:val="0002709B"/>
    <w:rsid w:val="0003034E"/>
    <w:rsid w:val="00044A43"/>
    <w:rsid w:val="00047264"/>
    <w:rsid w:val="000515D3"/>
    <w:rsid w:val="000546D6"/>
    <w:rsid w:val="00061349"/>
    <w:rsid w:val="0006140F"/>
    <w:rsid w:val="00063DF7"/>
    <w:rsid w:val="00064F21"/>
    <w:rsid w:val="00065589"/>
    <w:rsid w:val="00065E7A"/>
    <w:rsid w:val="000767A7"/>
    <w:rsid w:val="00080B96"/>
    <w:rsid w:val="000813B7"/>
    <w:rsid w:val="000866FA"/>
    <w:rsid w:val="000933DC"/>
    <w:rsid w:val="000A31C4"/>
    <w:rsid w:val="000A6D9C"/>
    <w:rsid w:val="000B0663"/>
    <w:rsid w:val="000B19F4"/>
    <w:rsid w:val="000B2B6B"/>
    <w:rsid w:val="000B3B45"/>
    <w:rsid w:val="000C14D4"/>
    <w:rsid w:val="000C2A93"/>
    <w:rsid w:val="000C2DEE"/>
    <w:rsid w:val="000C7ABF"/>
    <w:rsid w:val="000D1F52"/>
    <w:rsid w:val="000D57E3"/>
    <w:rsid w:val="000E0688"/>
    <w:rsid w:val="000E1BD9"/>
    <w:rsid w:val="000E20D8"/>
    <w:rsid w:val="000E5B4D"/>
    <w:rsid w:val="000E7752"/>
    <w:rsid w:val="000F0A2D"/>
    <w:rsid w:val="000F0D04"/>
    <w:rsid w:val="000F1852"/>
    <w:rsid w:val="001034B4"/>
    <w:rsid w:val="001044E9"/>
    <w:rsid w:val="00110969"/>
    <w:rsid w:val="00112578"/>
    <w:rsid w:val="00117227"/>
    <w:rsid w:val="0012391B"/>
    <w:rsid w:val="00134186"/>
    <w:rsid w:val="0013610E"/>
    <w:rsid w:val="00141B6C"/>
    <w:rsid w:val="00141F56"/>
    <w:rsid w:val="0014441C"/>
    <w:rsid w:val="00150D1D"/>
    <w:rsid w:val="00151A15"/>
    <w:rsid w:val="00154517"/>
    <w:rsid w:val="00160A25"/>
    <w:rsid w:val="00161BEF"/>
    <w:rsid w:val="00165BD9"/>
    <w:rsid w:val="00171085"/>
    <w:rsid w:val="00171575"/>
    <w:rsid w:val="00175877"/>
    <w:rsid w:val="0018323E"/>
    <w:rsid w:val="00183F16"/>
    <w:rsid w:val="00191047"/>
    <w:rsid w:val="00192025"/>
    <w:rsid w:val="00193086"/>
    <w:rsid w:val="00197C6B"/>
    <w:rsid w:val="001A1B85"/>
    <w:rsid w:val="001A3011"/>
    <w:rsid w:val="001A4563"/>
    <w:rsid w:val="001A6D7F"/>
    <w:rsid w:val="001B0F65"/>
    <w:rsid w:val="001B11B3"/>
    <w:rsid w:val="001C0518"/>
    <w:rsid w:val="001C06E3"/>
    <w:rsid w:val="001C1E7D"/>
    <w:rsid w:val="001C6D14"/>
    <w:rsid w:val="001C6F16"/>
    <w:rsid w:val="001D01C2"/>
    <w:rsid w:val="001D0386"/>
    <w:rsid w:val="001D46C2"/>
    <w:rsid w:val="001E5730"/>
    <w:rsid w:val="001F33F7"/>
    <w:rsid w:val="001F6000"/>
    <w:rsid w:val="001F639D"/>
    <w:rsid w:val="001F6E1A"/>
    <w:rsid w:val="00200C0D"/>
    <w:rsid w:val="0021120F"/>
    <w:rsid w:val="0021395D"/>
    <w:rsid w:val="00214997"/>
    <w:rsid w:val="00217542"/>
    <w:rsid w:val="002212AA"/>
    <w:rsid w:val="0022211E"/>
    <w:rsid w:val="002277D2"/>
    <w:rsid w:val="00227E1B"/>
    <w:rsid w:val="00232F52"/>
    <w:rsid w:val="002368E2"/>
    <w:rsid w:val="002413BB"/>
    <w:rsid w:val="00244394"/>
    <w:rsid w:val="0024525A"/>
    <w:rsid w:val="00250A0F"/>
    <w:rsid w:val="00253E5A"/>
    <w:rsid w:val="00256A1E"/>
    <w:rsid w:val="00262141"/>
    <w:rsid w:val="00263027"/>
    <w:rsid w:val="00263318"/>
    <w:rsid w:val="0026362B"/>
    <w:rsid w:val="002653A3"/>
    <w:rsid w:val="0026562A"/>
    <w:rsid w:val="00267C59"/>
    <w:rsid w:val="00276C12"/>
    <w:rsid w:val="00281774"/>
    <w:rsid w:val="00282108"/>
    <w:rsid w:val="002908F1"/>
    <w:rsid w:val="00295DAB"/>
    <w:rsid w:val="002A0EC6"/>
    <w:rsid w:val="002A1F20"/>
    <w:rsid w:val="002A2278"/>
    <w:rsid w:val="002A2531"/>
    <w:rsid w:val="002A281D"/>
    <w:rsid w:val="002A59BD"/>
    <w:rsid w:val="002B03DC"/>
    <w:rsid w:val="002B16F5"/>
    <w:rsid w:val="002B1B97"/>
    <w:rsid w:val="002B2A4C"/>
    <w:rsid w:val="002B7E06"/>
    <w:rsid w:val="002C5392"/>
    <w:rsid w:val="002D0606"/>
    <w:rsid w:val="002D1D95"/>
    <w:rsid w:val="002D1E1C"/>
    <w:rsid w:val="002D38FC"/>
    <w:rsid w:val="002F19FC"/>
    <w:rsid w:val="002F3C3A"/>
    <w:rsid w:val="002F7709"/>
    <w:rsid w:val="0030224F"/>
    <w:rsid w:val="003033C4"/>
    <w:rsid w:val="00307BCD"/>
    <w:rsid w:val="003114F0"/>
    <w:rsid w:val="00311D06"/>
    <w:rsid w:val="003143A4"/>
    <w:rsid w:val="00314D50"/>
    <w:rsid w:val="00322775"/>
    <w:rsid w:val="003258A1"/>
    <w:rsid w:val="00327FFC"/>
    <w:rsid w:val="0033402A"/>
    <w:rsid w:val="0033491A"/>
    <w:rsid w:val="00335750"/>
    <w:rsid w:val="003369A4"/>
    <w:rsid w:val="00337709"/>
    <w:rsid w:val="00341523"/>
    <w:rsid w:val="003462B6"/>
    <w:rsid w:val="003467D1"/>
    <w:rsid w:val="00350F8C"/>
    <w:rsid w:val="00352033"/>
    <w:rsid w:val="0035465E"/>
    <w:rsid w:val="00366844"/>
    <w:rsid w:val="00374F3B"/>
    <w:rsid w:val="00375F66"/>
    <w:rsid w:val="00376504"/>
    <w:rsid w:val="00376C2C"/>
    <w:rsid w:val="00380C20"/>
    <w:rsid w:val="00384810"/>
    <w:rsid w:val="003931FD"/>
    <w:rsid w:val="003A1234"/>
    <w:rsid w:val="003A16F3"/>
    <w:rsid w:val="003B4BCE"/>
    <w:rsid w:val="003B4DA6"/>
    <w:rsid w:val="003B54FE"/>
    <w:rsid w:val="003B6FC1"/>
    <w:rsid w:val="003C3E0D"/>
    <w:rsid w:val="003C6FD2"/>
    <w:rsid w:val="003D066E"/>
    <w:rsid w:val="003D2D94"/>
    <w:rsid w:val="003D3FAA"/>
    <w:rsid w:val="003E4A0B"/>
    <w:rsid w:val="003E4CAA"/>
    <w:rsid w:val="003E667D"/>
    <w:rsid w:val="003E6D7E"/>
    <w:rsid w:val="00410E08"/>
    <w:rsid w:val="00424979"/>
    <w:rsid w:val="004251F2"/>
    <w:rsid w:val="00435F65"/>
    <w:rsid w:val="00436080"/>
    <w:rsid w:val="0043763A"/>
    <w:rsid w:val="00437848"/>
    <w:rsid w:val="00440782"/>
    <w:rsid w:val="00442A1C"/>
    <w:rsid w:val="00447D8F"/>
    <w:rsid w:val="00455E53"/>
    <w:rsid w:val="004642EC"/>
    <w:rsid w:val="00467243"/>
    <w:rsid w:val="0047226A"/>
    <w:rsid w:val="00474A94"/>
    <w:rsid w:val="00480FBE"/>
    <w:rsid w:val="00481B93"/>
    <w:rsid w:val="00481D77"/>
    <w:rsid w:val="00482B5F"/>
    <w:rsid w:val="00486FB3"/>
    <w:rsid w:val="0049222C"/>
    <w:rsid w:val="00495EAD"/>
    <w:rsid w:val="004A2918"/>
    <w:rsid w:val="004A2BD0"/>
    <w:rsid w:val="004B0945"/>
    <w:rsid w:val="004B1056"/>
    <w:rsid w:val="004B6963"/>
    <w:rsid w:val="004C386E"/>
    <w:rsid w:val="004C4686"/>
    <w:rsid w:val="004D200A"/>
    <w:rsid w:val="004D7B60"/>
    <w:rsid w:val="004E25A4"/>
    <w:rsid w:val="004E3481"/>
    <w:rsid w:val="004E3FAB"/>
    <w:rsid w:val="004E65A0"/>
    <w:rsid w:val="004E76A1"/>
    <w:rsid w:val="004F088E"/>
    <w:rsid w:val="004F17A9"/>
    <w:rsid w:val="004F693B"/>
    <w:rsid w:val="004F69F1"/>
    <w:rsid w:val="0050115D"/>
    <w:rsid w:val="005025EB"/>
    <w:rsid w:val="00506970"/>
    <w:rsid w:val="005116EF"/>
    <w:rsid w:val="00511778"/>
    <w:rsid w:val="00512F69"/>
    <w:rsid w:val="005142AF"/>
    <w:rsid w:val="0051677D"/>
    <w:rsid w:val="00517361"/>
    <w:rsid w:val="005242D0"/>
    <w:rsid w:val="00525D0F"/>
    <w:rsid w:val="00526D03"/>
    <w:rsid w:val="005350D3"/>
    <w:rsid w:val="00537276"/>
    <w:rsid w:val="00540DE7"/>
    <w:rsid w:val="00543EE1"/>
    <w:rsid w:val="005444D2"/>
    <w:rsid w:val="0054647E"/>
    <w:rsid w:val="0056139B"/>
    <w:rsid w:val="00563FD1"/>
    <w:rsid w:val="0056694B"/>
    <w:rsid w:val="00571AD0"/>
    <w:rsid w:val="00572754"/>
    <w:rsid w:val="0057283C"/>
    <w:rsid w:val="005730E5"/>
    <w:rsid w:val="00576C0C"/>
    <w:rsid w:val="00577A9F"/>
    <w:rsid w:val="00581CB3"/>
    <w:rsid w:val="00590094"/>
    <w:rsid w:val="0059020B"/>
    <w:rsid w:val="005902B7"/>
    <w:rsid w:val="00591310"/>
    <w:rsid w:val="00594164"/>
    <w:rsid w:val="005952F3"/>
    <w:rsid w:val="00595B74"/>
    <w:rsid w:val="00596106"/>
    <w:rsid w:val="00596110"/>
    <w:rsid w:val="0059657F"/>
    <w:rsid w:val="005969D4"/>
    <w:rsid w:val="00596F31"/>
    <w:rsid w:val="005B4DDC"/>
    <w:rsid w:val="005B4E54"/>
    <w:rsid w:val="005B78AE"/>
    <w:rsid w:val="005C27DD"/>
    <w:rsid w:val="005C3AE6"/>
    <w:rsid w:val="005D1270"/>
    <w:rsid w:val="005D29B5"/>
    <w:rsid w:val="005D56B3"/>
    <w:rsid w:val="005D5FAC"/>
    <w:rsid w:val="005E158C"/>
    <w:rsid w:val="005E6603"/>
    <w:rsid w:val="005F6213"/>
    <w:rsid w:val="005F73BC"/>
    <w:rsid w:val="006013CA"/>
    <w:rsid w:val="00601858"/>
    <w:rsid w:val="0060408C"/>
    <w:rsid w:val="00605923"/>
    <w:rsid w:val="00612361"/>
    <w:rsid w:val="00613277"/>
    <w:rsid w:val="006178BF"/>
    <w:rsid w:val="00617C3D"/>
    <w:rsid w:val="0062669E"/>
    <w:rsid w:val="00627E1D"/>
    <w:rsid w:val="0063473B"/>
    <w:rsid w:val="00634E31"/>
    <w:rsid w:val="00635B5E"/>
    <w:rsid w:val="00640AF0"/>
    <w:rsid w:val="00640C89"/>
    <w:rsid w:val="00642D6B"/>
    <w:rsid w:val="00643779"/>
    <w:rsid w:val="006528FA"/>
    <w:rsid w:val="00653803"/>
    <w:rsid w:val="006545A3"/>
    <w:rsid w:val="00654631"/>
    <w:rsid w:val="00656B84"/>
    <w:rsid w:val="00657155"/>
    <w:rsid w:val="006573E8"/>
    <w:rsid w:val="00663DA6"/>
    <w:rsid w:val="00671D98"/>
    <w:rsid w:val="00672A01"/>
    <w:rsid w:val="006761FA"/>
    <w:rsid w:val="00682AFC"/>
    <w:rsid w:val="0068522D"/>
    <w:rsid w:val="00685FF6"/>
    <w:rsid w:val="006929A9"/>
    <w:rsid w:val="006A0A83"/>
    <w:rsid w:val="006A0FC1"/>
    <w:rsid w:val="006A102E"/>
    <w:rsid w:val="006A13BA"/>
    <w:rsid w:val="006A2C20"/>
    <w:rsid w:val="006A2F8B"/>
    <w:rsid w:val="006B06E4"/>
    <w:rsid w:val="006B657C"/>
    <w:rsid w:val="006C2C70"/>
    <w:rsid w:val="006C3E36"/>
    <w:rsid w:val="006C68A0"/>
    <w:rsid w:val="006D15E4"/>
    <w:rsid w:val="006D4DAF"/>
    <w:rsid w:val="006E01AD"/>
    <w:rsid w:val="006E5108"/>
    <w:rsid w:val="006E63A7"/>
    <w:rsid w:val="006F0931"/>
    <w:rsid w:val="006F09ED"/>
    <w:rsid w:val="006F3BE3"/>
    <w:rsid w:val="006F49F0"/>
    <w:rsid w:val="006F6BB1"/>
    <w:rsid w:val="006F74EB"/>
    <w:rsid w:val="00703999"/>
    <w:rsid w:val="00706080"/>
    <w:rsid w:val="0070651E"/>
    <w:rsid w:val="00713FF8"/>
    <w:rsid w:val="00722775"/>
    <w:rsid w:val="0072517D"/>
    <w:rsid w:val="007351A4"/>
    <w:rsid w:val="00735443"/>
    <w:rsid w:val="00735911"/>
    <w:rsid w:val="00737A6F"/>
    <w:rsid w:val="007459E0"/>
    <w:rsid w:val="00750CD1"/>
    <w:rsid w:val="00751B9D"/>
    <w:rsid w:val="00756909"/>
    <w:rsid w:val="00763EB9"/>
    <w:rsid w:val="00764AA3"/>
    <w:rsid w:val="00764E9B"/>
    <w:rsid w:val="00764EA7"/>
    <w:rsid w:val="00765AA2"/>
    <w:rsid w:val="00767FBC"/>
    <w:rsid w:val="00771397"/>
    <w:rsid w:val="007725CA"/>
    <w:rsid w:val="007774C2"/>
    <w:rsid w:val="007777D0"/>
    <w:rsid w:val="007801CA"/>
    <w:rsid w:val="007833AF"/>
    <w:rsid w:val="007920BD"/>
    <w:rsid w:val="00792FEB"/>
    <w:rsid w:val="00794C7E"/>
    <w:rsid w:val="00796EF4"/>
    <w:rsid w:val="00797A61"/>
    <w:rsid w:val="007A238F"/>
    <w:rsid w:val="007A2C8E"/>
    <w:rsid w:val="007A2FF7"/>
    <w:rsid w:val="007A561B"/>
    <w:rsid w:val="007A5AE4"/>
    <w:rsid w:val="007B5C6F"/>
    <w:rsid w:val="007B67F5"/>
    <w:rsid w:val="007C1E75"/>
    <w:rsid w:val="007C4C7B"/>
    <w:rsid w:val="007C5975"/>
    <w:rsid w:val="007D2573"/>
    <w:rsid w:val="007D5B0B"/>
    <w:rsid w:val="007E02E4"/>
    <w:rsid w:val="007E0CA0"/>
    <w:rsid w:val="007E1008"/>
    <w:rsid w:val="007E18A4"/>
    <w:rsid w:val="007E463E"/>
    <w:rsid w:val="007E52B4"/>
    <w:rsid w:val="007E5B38"/>
    <w:rsid w:val="007F1859"/>
    <w:rsid w:val="007F2454"/>
    <w:rsid w:val="007F3451"/>
    <w:rsid w:val="00801F75"/>
    <w:rsid w:val="008050A2"/>
    <w:rsid w:val="00805206"/>
    <w:rsid w:val="00806701"/>
    <w:rsid w:val="0081087A"/>
    <w:rsid w:val="008108BC"/>
    <w:rsid w:val="00810CA2"/>
    <w:rsid w:val="0082028E"/>
    <w:rsid w:val="00822AFC"/>
    <w:rsid w:val="00824C17"/>
    <w:rsid w:val="00824F7A"/>
    <w:rsid w:val="00832724"/>
    <w:rsid w:val="00836BDB"/>
    <w:rsid w:val="00844F3E"/>
    <w:rsid w:val="00845C3E"/>
    <w:rsid w:val="00846E38"/>
    <w:rsid w:val="00850680"/>
    <w:rsid w:val="008578BB"/>
    <w:rsid w:val="00857B67"/>
    <w:rsid w:val="00860DC3"/>
    <w:rsid w:val="00867A44"/>
    <w:rsid w:val="008716A5"/>
    <w:rsid w:val="008739C8"/>
    <w:rsid w:val="008768B4"/>
    <w:rsid w:val="00877D59"/>
    <w:rsid w:val="00881FEB"/>
    <w:rsid w:val="0088539C"/>
    <w:rsid w:val="008859D4"/>
    <w:rsid w:val="00885D98"/>
    <w:rsid w:val="00890EE7"/>
    <w:rsid w:val="0089202C"/>
    <w:rsid w:val="00892967"/>
    <w:rsid w:val="00896924"/>
    <w:rsid w:val="008A1243"/>
    <w:rsid w:val="008A6672"/>
    <w:rsid w:val="008B0437"/>
    <w:rsid w:val="008B31B5"/>
    <w:rsid w:val="008C03A8"/>
    <w:rsid w:val="008C3036"/>
    <w:rsid w:val="008C69D2"/>
    <w:rsid w:val="008C7A03"/>
    <w:rsid w:val="008D1509"/>
    <w:rsid w:val="008D1E72"/>
    <w:rsid w:val="008D21A0"/>
    <w:rsid w:val="008E388B"/>
    <w:rsid w:val="008E4EB3"/>
    <w:rsid w:val="008F2D67"/>
    <w:rsid w:val="008F6A18"/>
    <w:rsid w:val="008F7E5E"/>
    <w:rsid w:val="008F7E6D"/>
    <w:rsid w:val="00903251"/>
    <w:rsid w:val="009063A0"/>
    <w:rsid w:val="00921407"/>
    <w:rsid w:val="00921E21"/>
    <w:rsid w:val="00922CFA"/>
    <w:rsid w:val="009272DD"/>
    <w:rsid w:val="009300BB"/>
    <w:rsid w:val="00935189"/>
    <w:rsid w:val="009437F6"/>
    <w:rsid w:val="00951733"/>
    <w:rsid w:val="00951E0A"/>
    <w:rsid w:val="00952475"/>
    <w:rsid w:val="00953656"/>
    <w:rsid w:val="00962862"/>
    <w:rsid w:val="009645D4"/>
    <w:rsid w:val="00967720"/>
    <w:rsid w:val="0097040D"/>
    <w:rsid w:val="00972426"/>
    <w:rsid w:val="009724A9"/>
    <w:rsid w:val="00973E91"/>
    <w:rsid w:val="009742F7"/>
    <w:rsid w:val="009743D3"/>
    <w:rsid w:val="00983EF9"/>
    <w:rsid w:val="00985D9D"/>
    <w:rsid w:val="00986DA9"/>
    <w:rsid w:val="00990912"/>
    <w:rsid w:val="00992957"/>
    <w:rsid w:val="00992AE6"/>
    <w:rsid w:val="00997261"/>
    <w:rsid w:val="009A21BA"/>
    <w:rsid w:val="009A4B1D"/>
    <w:rsid w:val="009A6FCB"/>
    <w:rsid w:val="009B2320"/>
    <w:rsid w:val="009C0282"/>
    <w:rsid w:val="009D1120"/>
    <w:rsid w:val="009D447A"/>
    <w:rsid w:val="009D662C"/>
    <w:rsid w:val="009D6C2C"/>
    <w:rsid w:val="009D7063"/>
    <w:rsid w:val="009E05BE"/>
    <w:rsid w:val="009E0F55"/>
    <w:rsid w:val="009E2E7D"/>
    <w:rsid w:val="00A0026F"/>
    <w:rsid w:val="00A03ADE"/>
    <w:rsid w:val="00A044AB"/>
    <w:rsid w:val="00A0514C"/>
    <w:rsid w:val="00A05C4E"/>
    <w:rsid w:val="00A0642E"/>
    <w:rsid w:val="00A07226"/>
    <w:rsid w:val="00A12A57"/>
    <w:rsid w:val="00A133F3"/>
    <w:rsid w:val="00A17EDF"/>
    <w:rsid w:val="00A24C0A"/>
    <w:rsid w:val="00A255A3"/>
    <w:rsid w:val="00A26794"/>
    <w:rsid w:val="00A343D2"/>
    <w:rsid w:val="00A35482"/>
    <w:rsid w:val="00A40A1D"/>
    <w:rsid w:val="00A447C8"/>
    <w:rsid w:val="00A45EC4"/>
    <w:rsid w:val="00A46701"/>
    <w:rsid w:val="00A507E7"/>
    <w:rsid w:val="00A52B04"/>
    <w:rsid w:val="00A52C58"/>
    <w:rsid w:val="00A542D0"/>
    <w:rsid w:val="00A613B4"/>
    <w:rsid w:val="00A62786"/>
    <w:rsid w:val="00A63659"/>
    <w:rsid w:val="00A661FD"/>
    <w:rsid w:val="00A74F91"/>
    <w:rsid w:val="00A75396"/>
    <w:rsid w:val="00A77E3B"/>
    <w:rsid w:val="00A81DC4"/>
    <w:rsid w:val="00A820C0"/>
    <w:rsid w:val="00A83ED9"/>
    <w:rsid w:val="00A872BE"/>
    <w:rsid w:val="00A87F5D"/>
    <w:rsid w:val="00A900D2"/>
    <w:rsid w:val="00A96D06"/>
    <w:rsid w:val="00AA0ADD"/>
    <w:rsid w:val="00AA45F7"/>
    <w:rsid w:val="00AA514B"/>
    <w:rsid w:val="00AB33DC"/>
    <w:rsid w:val="00AB7803"/>
    <w:rsid w:val="00AC14CA"/>
    <w:rsid w:val="00AC22A6"/>
    <w:rsid w:val="00AD104E"/>
    <w:rsid w:val="00AD5D96"/>
    <w:rsid w:val="00AE7F38"/>
    <w:rsid w:val="00AF1D25"/>
    <w:rsid w:val="00AF4C6E"/>
    <w:rsid w:val="00AF5112"/>
    <w:rsid w:val="00B027E7"/>
    <w:rsid w:val="00B03FC9"/>
    <w:rsid w:val="00B04AE6"/>
    <w:rsid w:val="00B107E9"/>
    <w:rsid w:val="00B12BC6"/>
    <w:rsid w:val="00B12C93"/>
    <w:rsid w:val="00B14011"/>
    <w:rsid w:val="00B145E5"/>
    <w:rsid w:val="00B17E00"/>
    <w:rsid w:val="00B306F4"/>
    <w:rsid w:val="00B307AB"/>
    <w:rsid w:val="00B32E43"/>
    <w:rsid w:val="00B36F9E"/>
    <w:rsid w:val="00B40CE3"/>
    <w:rsid w:val="00B41A9D"/>
    <w:rsid w:val="00B469F8"/>
    <w:rsid w:val="00B46E2C"/>
    <w:rsid w:val="00B5130C"/>
    <w:rsid w:val="00B5287D"/>
    <w:rsid w:val="00B537C9"/>
    <w:rsid w:val="00B57EA4"/>
    <w:rsid w:val="00B633D3"/>
    <w:rsid w:val="00B653B9"/>
    <w:rsid w:val="00B70DE0"/>
    <w:rsid w:val="00B7507F"/>
    <w:rsid w:val="00B76830"/>
    <w:rsid w:val="00B83A86"/>
    <w:rsid w:val="00B911ED"/>
    <w:rsid w:val="00B930D7"/>
    <w:rsid w:val="00B97AF2"/>
    <w:rsid w:val="00BA0FA0"/>
    <w:rsid w:val="00BA4B3A"/>
    <w:rsid w:val="00BA79F4"/>
    <w:rsid w:val="00BB239E"/>
    <w:rsid w:val="00BB4AFC"/>
    <w:rsid w:val="00BB574E"/>
    <w:rsid w:val="00BB7969"/>
    <w:rsid w:val="00BC0CED"/>
    <w:rsid w:val="00BC1E6C"/>
    <w:rsid w:val="00BE3C2E"/>
    <w:rsid w:val="00BE5EE3"/>
    <w:rsid w:val="00BF230E"/>
    <w:rsid w:val="00BF5460"/>
    <w:rsid w:val="00BF6592"/>
    <w:rsid w:val="00BF6F96"/>
    <w:rsid w:val="00C00DB5"/>
    <w:rsid w:val="00C02161"/>
    <w:rsid w:val="00C025F4"/>
    <w:rsid w:val="00C0415A"/>
    <w:rsid w:val="00C05394"/>
    <w:rsid w:val="00C134AE"/>
    <w:rsid w:val="00C1413F"/>
    <w:rsid w:val="00C156A4"/>
    <w:rsid w:val="00C17F0B"/>
    <w:rsid w:val="00C234C5"/>
    <w:rsid w:val="00C2388F"/>
    <w:rsid w:val="00C250B9"/>
    <w:rsid w:val="00C252B1"/>
    <w:rsid w:val="00C26425"/>
    <w:rsid w:val="00C272BF"/>
    <w:rsid w:val="00C3141E"/>
    <w:rsid w:val="00C32148"/>
    <w:rsid w:val="00C3373B"/>
    <w:rsid w:val="00C37A96"/>
    <w:rsid w:val="00C4074B"/>
    <w:rsid w:val="00C40F01"/>
    <w:rsid w:val="00C4120C"/>
    <w:rsid w:val="00C51600"/>
    <w:rsid w:val="00C54D6F"/>
    <w:rsid w:val="00C569F6"/>
    <w:rsid w:val="00C57202"/>
    <w:rsid w:val="00C62D50"/>
    <w:rsid w:val="00C630F9"/>
    <w:rsid w:val="00C64249"/>
    <w:rsid w:val="00C672AA"/>
    <w:rsid w:val="00C67632"/>
    <w:rsid w:val="00C711DB"/>
    <w:rsid w:val="00C729EB"/>
    <w:rsid w:val="00C72D51"/>
    <w:rsid w:val="00C76494"/>
    <w:rsid w:val="00C804DC"/>
    <w:rsid w:val="00C8642D"/>
    <w:rsid w:val="00C8678E"/>
    <w:rsid w:val="00C93741"/>
    <w:rsid w:val="00C95A44"/>
    <w:rsid w:val="00CA02AF"/>
    <w:rsid w:val="00CA627F"/>
    <w:rsid w:val="00CA75A1"/>
    <w:rsid w:val="00CB2DA2"/>
    <w:rsid w:val="00CB3A0E"/>
    <w:rsid w:val="00CB78E5"/>
    <w:rsid w:val="00CC2209"/>
    <w:rsid w:val="00CD0001"/>
    <w:rsid w:val="00CD25AF"/>
    <w:rsid w:val="00CD323C"/>
    <w:rsid w:val="00CD449E"/>
    <w:rsid w:val="00CD5458"/>
    <w:rsid w:val="00CD7006"/>
    <w:rsid w:val="00CE190C"/>
    <w:rsid w:val="00CE1EA0"/>
    <w:rsid w:val="00CE7629"/>
    <w:rsid w:val="00CF28E0"/>
    <w:rsid w:val="00CF4F0C"/>
    <w:rsid w:val="00CF53FB"/>
    <w:rsid w:val="00CF636B"/>
    <w:rsid w:val="00D00895"/>
    <w:rsid w:val="00D01FD4"/>
    <w:rsid w:val="00D03CA4"/>
    <w:rsid w:val="00D05E99"/>
    <w:rsid w:val="00D07701"/>
    <w:rsid w:val="00D15FEA"/>
    <w:rsid w:val="00D234CB"/>
    <w:rsid w:val="00D25F0B"/>
    <w:rsid w:val="00D3101F"/>
    <w:rsid w:val="00D32310"/>
    <w:rsid w:val="00D343DF"/>
    <w:rsid w:val="00D35EE5"/>
    <w:rsid w:val="00D360F8"/>
    <w:rsid w:val="00D36BB9"/>
    <w:rsid w:val="00D373A3"/>
    <w:rsid w:val="00D40F87"/>
    <w:rsid w:val="00D43613"/>
    <w:rsid w:val="00D43F23"/>
    <w:rsid w:val="00D46AD9"/>
    <w:rsid w:val="00D47950"/>
    <w:rsid w:val="00D5318B"/>
    <w:rsid w:val="00D543B9"/>
    <w:rsid w:val="00D54BED"/>
    <w:rsid w:val="00D57657"/>
    <w:rsid w:val="00D57F1D"/>
    <w:rsid w:val="00D60013"/>
    <w:rsid w:val="00D647CD"/>
    <w:rsid w:val="00D677F8"/>
    <w:rsid w:val="00D70D05"/>
    <w:rsid w:val="00D71E74"/>
    <w:rsid w:val="00D7434E"/>
    <w:rsid w:val="00D74A2F"/>
    <w:rsid w:val="00D804B6"/>
    <w:rsid w:val="00D811F0"/>
    <w:rsid w:val="00D84A1E"/>
    <w:rsid w:val="00D924B6"/>
    <w:rsid w:val="00DA0833"/>
    <w:rsid w:val="00DA24FD"/>
    <w:rsid w:val="00DA4D24"/>
    <w:rsid w:val="00DA4ECA"/>
    <w:rsid w:val="00DA6E23"/>
    <w:rsid w:val="00DB10A4"/>
    <w:rsid w:val="00DB4B94"/>
    <w:rsid w:val="00DC12B7"/>
    <w:rsid w:val="00DC3EB8"/>
    <w:rsid w:val="00DC56D8"/>
    <w:rsid w:val="00DE09E5"/>
    <w:rsid w:val="00DE4EF3"/>
    <w:rsid w:val="00DE5836"/>
    <w:rsid w:val="00DF2B0E"/>
    <w:rsid w:val="00DF79C9"/>
    <w:rsid w:val="00DF7D7D"/>
    <w:rsid w:val="00E03876"/>
    <w:rsid w:val="00E045BC"/>
    <w:rsid w:val="00E064AC"/>
    <w:rsid w:val="00E119DB"/>
    <w:rsid w:val="00E17711"/>
    <w:rsid w:val="00E17A9A"/>
    <w:rsid w:val="00E2074C"/>
    <w:rsid w:val="00E21D4F"/>
    <w:rsid w:val="00E27ACA"/>
    <w:rsid w:val="00E27EA2"/>
    <w:rsid w:val="00E3570C"/>
    <w:rsid w:val="00E37490"/>
    <w:rsid w:val="00E40E5C"/>
    <w:rsid w:val="00E416F3"/>
    <w:rsid w:val="00E41D5E"/>
    <w:rsid w:val="00E4720D"/>
    <w:rsid w:val="00E47B6F"/>
    <w:rsid w:val="00E5127B"/>
    <w:rsid w:val="00E52B3A"/>
    <w:rsid w:val="00E53649"/>
    <w:rsid w:val="00E53954"/>
    <w:rsid w:val="00E663B5"/>
    <w:rsid w:val="00E66749"/>
    <w:rsid w:val="00E7534E"/>
    <w:rsid w:val="00E81B93"/>
    <w:rsid w:val="00E82D00"/>
    <w:rsid w:val="00E866F9"/>
    <w:rsid w:val="00E9323E"/>
    <w:rsid w:val="00E95B7C"/>
    <w:rsid w:val="00E97467"/>
    <w:rsid w:val="00EA141B"/>
    <w:rsid w:val="00EA2840"/>
    <w:rsid w:val="00EA42D7"/>
    <w:rsid w:val="00EA6686"/>
    <w:rsid w:val="00EB2C9E"/>
    <w:rsid w:val="00EB3D64"/>
    <w:rsid w:val="00ED259E"/>
    <w:rsid w:val="00ED278A"/>
    <w:rsid w:val="00ED32EE"/>
    <w:rsid w:val="00EE3111"/>
    <w:rsid w:val="00EE6B76"/>
    <w:rsid w:val="00EF0483"/>
    <w:rsid w:val="00EF6A33"/>
    <w:rsid w:val="00F008C2"/>
    <w:rsid w:val="00F02F0D"/>
    <w:rsid w:val="00F04A4F"/>
    <w:rsid w:val="00F04D69"/>
    <w:rsid w:val="00F07C48"/>
    <w:rsid w:val="00F07D55"/>
    <w:rsid w:val="00F111CB"/>
    <w:rsid w:val="00F13A3B"/>
    <w:rsid w:val="00F13F0B"/>
    <w:rsid w:val="00F151A7"/>
    <w:rsid w:val="00F15E84"/>
    <w:rsid w:val="00F15EF2"/>
    <w:rsid w:val="00F162F2"/>
    <w:rsid w:val="00F31C7A"/>
    <w:rsid w:val="00F354F4"/>
    <w:rsid w:val="00F36701"/>
    <w:rsid w:val="00F37398"/>
    <w:rsid w:val="00F3768C"/>
    <w:rsid w:val="00F400C6"/>
    <w:rsid w:val="00F43EFF"/>
    <w:rsid w:val="00F44810"/>
    <w:rsid w:val="00F45D06"/>
    <w:rsid w:val="00F524AF"/>
    <w:rsid w:val="00F54A68"/>
    <w:rsid w:val="00F550A1"/>
    <w:rsid w:val="00F57D75"/>
    <w:rsid w:val="00F57D93"/>
    <w:rsid w:val="00F603F2"/>
    <w:rsid w:val="00F61B9A"/>
    <w:rsid w:val="00F6588B"/>
    <w:rsid w:val="00F6592A"/>
    <w:rsid w:val="00F65CB9"/>
    <w:rsid w:val="00F672A4"/>
    <w:rsid w:val="00F67E71"/>
    <w:rsid w:val="00F779DB"/>
    <w:rsid w:val="00F80B81"/>
    <w:rsid w:val="00F8176B"/>
    <w:rsid w:val="00F85CF5"/>
    <w:rsid w:val="00F85E6D"/>
    <w:rsid w:val="00F92013"/>
    <w:rsid w:val="00F94A44"/>
    <w:rsid w:val="00F97000"/>
    <w:rsid w:val="00FA02E1"/>
    <w:rsid w:val="00FA0E83"/>
    <w:rsid w:val="00FA14DB"/>
    <w:rsid w:val="00FA6328"/>
    <w:rsid w:val="00FA7C62"/>
    <w:rsid w:val="00FA7E7E"/>
    <w:rsid w:val="00FB0EA7"/>
    <w:rsid w:val="00FB278A"/>
    <w:rsid w:val="00FB4D33"/>
    <w:rsid w:val="00FB6001"/>
    <w:rsid w:val="00FC7057"/>
    <w:rsid w:val="00FC79E9"/>
    <w:rsid w:val="00FD6322"/>
    <w:rsid w:val="00FD6D49"/>
    <w:rsid w:val="00FD7CA9"/>
    <w:rsid w:val="00FE296D"/>
    <w:rsid w:val="00FF13F7"/>
    <w:rsid w:val="00FF2C88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CE"/>
  </w:style>
  <w:style w:type="paragraph" w:styleId="1">
    <w:name w:val="heading 1"/>
    <w:basedOn w:val="a"/>
    <w:link w:val="10"/>
    <w:uiPriority w:val="9"/>
    <w:qFormat/>
    <w:rsid w:val="007920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7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89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008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6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E9B"/>
  </w:style>
  <w:style w:type="paragraph" w:styleId="a7">
    <w:name w:val="footer"/>
    <w:basedOn w:val="a"/>
    <w:link w:val="a8"/>
    <w:uiPriority w:val="99"/>
    <w:unhideWhenUsed/>
    <w:rsid w:val="0076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E9B"/>
  </w:style>
  <w:style w:type="paragraph" w:styleId="a9">
    <w:name w:val="Balloon Text"/>
    <w:basedOn w:val="a"/>
    <w:link w:val="aa"/>
    <w:uiPriority w:val="99"/>
    <w:semiHidden/>
    <w:unhideWhenUsed/>
    <w:rsid w:val="006C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8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4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F6588B"/>
  </w:style>
  <w:style w:type="character" w:styleId="ab">
    <w:name w:val="Hyperlink"/>
    <w:basedOn w:val="a0"/>
    <w:uiPriority w:val="99"/>
    <w:unhideWhenUsed/>
    <w:rsid w:val="00D15FEA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BF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8716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D7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1">
    <w:name w:val="Сетка таблицы1"/>
    <w:basedOn w:val="a1"/>
    <w:next w:val="a4"/>
    <w:uiPriority w:val="59"/>
    <w:rsid w:val="00577A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9B23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9B232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10CA2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uiPriority w:val="99"/>
    <w:rsid w:val="00810CA2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810CA2"/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C64249"/>
  </w:style>
  <w:style w:type="character" w:customStyle="1" w:styleId="grame">
    <w:name w:val="grame"/>
    <w:basedOn w:val="a0"/>
    <w:rsid w:val="00C64249"/>
  </w:style>
  <w:style w:type="character" w:customStyle="1" w:styleId="spelle">
    <w:name w:val="spelle"/>
    <w:basedOn w:val="a0"/>
    <w:rsid w:val="00C64249"/>
  </w:style>
  <w:style w:type="paragraph" w:styleId="af0">
    <w:name w:val="No Spacing"/>
    <w:uiPriority w:val="1"/>
    <w:qFormat/>
    <w:rsid w:val="001A3011"/>
    <w:pPr>
      <w:spacing w:after="0" w:line="240" w:lineRule="auto"/>
    </w:pPr>
    <w:rPr>
      <w:rFonts w:eastAsiaTheme="minorHAnsi"/>
      <w:lang w:eastAsia="en-US"/>
    </w:rPr>
  </w:style>
  <w:style w:type="character" w:customStyle="1" w:styleId="Exact">
    <w:name w:val="Основной текст Exact"/>
    <w:basedOn w:val="a0"/>
    <w:rsid w:val="001A301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paragraph" w:customStyle="1" w:styleId="21">
    <w:name w:val="Основной текст2"/>
    <w:basedOn w:val="a"/>
    <w:rsid w:val="001A301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z w:val="17"/>
      <w:szCs w:val="17"/>
      <w:lang w:bidi="ru-RU"/>
    </w:rPr>
  </w:style>
  <w:style w:type="character" w:customStyle="1" w:styleId="12">
    <w:name w:val="Заголовок №1_"/>
    <w:basedOn w:val="a0"/>
    <w:link w:val="13"/>
    <w:rsid w:val="00AF511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AF5112"/>
    <w:pPr>
      <w:widowControl w:val="0"/>
      <w:shd w:val="clear" w:color="auto" w:fill="FFFFFF"/>
      <w:spacing w:before="60" w:after="0" w:line="240" w:lineRule="exact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customStyle="1" w:styleId="7pt">
    <w:name w:val="Основной текст + 7 pt"/>
    <w:basedOn w:val="a0"/>
    <w:rsid w:val="00AF51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920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792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orim-sami.ru/336-istoriya-vozniknoveniya-amigurumi.html" TargetMode="External"/><Relationship Id="rId13" Type="http://schemas.openxmlformats.org/officeDocument/2006/relationships/hyperlink" Target="https://youtu.be/60stb_LUXu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56AcgO9yK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8vuvGrcdt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P21_8xsR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4dorYP-Jw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83F-258A-4A06-AE71-F8D84101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511</cp:revision>
  <cp:lastPrinted>2019-11-17T13:17:00Z</cp:lastPrinted>
  <dcterms:created xsi:type="dcterms:W3CDTF">2012-10-22T08:09:00Z</dcterms:created>
  <dcterms:modified xsi:type="dcterms:W3CDTF">2020-04-03T09:53:00Z</dcterms:modified>
</cp:coreProperties>
</file>